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0414" w:rsidRPr="00582B19" w:rsidRDefault="00EE0414" w:rsidP="00EE0414">
      <w:pPr>
        <w:pStyle w:val="Normlnywebov"/>
      </w:pPr>
      <w:r w:rsidRPr="00582B19">
        <w:t>Vitaj v súťaži iBobor.</w:t>
      </w:r>
    </w:p>
    <w:p w:rsidR="00EE0414" w:rsidRPr="00582B19" w:rsidRDefault="00EE0414" w:rsidP="00EE0414">
      <w:pPr>
        <w:pStyle w:val="Normlnywebov"/>
      </w:pPr>
      <w:r w:rsidRPr="00582B19">
        <w:t xml:space="preserve">Súťaž sa skladá z 9 otázok, 3 jednoduchých, 3 stredne ťažkých a 3 náročných. </w:t>
      </w:r>
    </w:p>
    <w:p w:rsidR="00EE0414" w:rsidRPr="00582B19" w:rsidRDefault="00EE0414" w:rsidP="00EE0414">
      <w:pPr>
        <w:pStyle w:val="Normlnywebov"/>
      </w:pPr>
      <w:r w:rsidRPr="00582B19">
        <w:t xml:space="preserve">Na riešenie úloh máš 40 minút. </w:t>
      </w:r>
    </w:p>
    <w:p w:rsidR="00EE0414" w:rsidRPr="00582B19" w:rsidRDefault="00EE0414" w:rsidP="00EE0414">
      <w:pPr>
        <w:pStyle w:val="Normlnywebov"/>
      </w:pPr>
      <w:r w:rsidRPr="00582B19">
        <w:t>Každú odpoveď napíš za slovom Odpoveď, ktoré je vždy na konci úlohy.</w:t>
      </w:r>
    </w:p>
    <w:p w:rsidR="00EE0414" w:rsidRPr="00582B19" w:rsidRDefault="00EE0414" w:rsidP="00EE0414">
      <w:pPr>
        <w:pStyle w:val="Normlnywebov"/>
      </w:pPr>
      <w:r w:rsidRPr="00582B19">
        <w:t>V rámci časového limitu sa môžeš vracať k už zodpovedaným otázkam a meniť svoje rozhodnutia, prípadne odpoveď na niektorú otázku úplne zmazať.</w:t>
      </w:r>
    </w:p>
    <w:p w:rsidR="00EE0414" w:rsidRPr="00582B19" w:rsidRDefault="00EE0414" w:rsidP="00EE0414">
      <w:pPr>
        <w:pStyle w:val="Normlnywebov"/>
      </w:pPr>
      <w:r w:rsidRPr="00582B19">
        <w:t xml:space="preserve">Po vyriešení súťažných úloh ulož súbor použitím klávesovej kombinácie Ctrl+S. </w:t>
      </w:r>
    </w:p>
    <w:p w:rsidR="00EE0414" w:rsidRPr="00582B19" w:rsidRDefault="00EE0414" w:rsidP="00EE0414">
      <w:pPr>
        <w:pStyle w:val="Normlnywebov"/>
      </w:pPr>
      <w:r w:rsidRPr="00582B19">
        <w:t xml:space="preserve">Počet získaných bodov sa dozvieš do týždňa. Za správne odpovede sa Ti body pripočítajú (3 body za jednoduchú, 4 body za ťažšiu a 5 bodov za náročnú) a za nesprávne sa odpočítajú (1 bod za jednoduchú, 1,33 bodu za ťažšiu a 1,66 bodu za náročnú). </w:t>
      </w:r>
    </w:p>
    <w:p w:rsidR="00EE0414" w:rsidRPr="00582B19" w:rsidRDefault="00EE0414" w:rsidP="00EE0414">
      <w:pPr>
        <w:pStyle w:val="Normlnywebov"/>
      </w:pPr>
      <w:r w:rsidRPr="00582B19">
        <w:t>Ak nenapíšeš žiadnu odpoveď, za úlohu získaš 0 bodov.</w:t>
      </w:r>
    </w:p>
    <w:p w:rsidR="00EE0414" w:rsidRPr="00582B19" w:rsidRDefault="00EE0414" w:rsidP="00EE0414">
      <w:pPr>
        <w:pStyle w:val="Normlnywebov"/>
      </w:pPr>
      <w:r w:rsidRPr="00582B19">
        <w:t>Aby v súťaži nikto nemal záporný počet bodov, dostaneš počiatočný bonus 1</w:t>
      </w:r>
      <w:r>
        <w:t>2</w:t>
      </w:r>
      <w:r w:rsidRPr="00582B19">
        <w:t xml:space="preserve"> bodov, z ktorého sa Ti odpočítavajú body za nesprávne odpovede. Preto najmenší možný počet bodov, ktoré môžeš dosiahnuť (pri všetkých nesprávnych odpovediach) je 0</w:t>
      </w:r>
      <w:r w:rsidR="001172BB">
        <w:t>,03</w:t>
      </w:r>
      <w:r w:rsidRPr="00582B19">
        <w:t xml:space="preserve"> bod</w:t>
      </w:r>
      <w:r w:rsidR="001172BB">
        <w:t>u</w:t>
      </w:r>
      <w:r w:rsidRPr="00582B19">
        <w:t xml:space="preserve"> a najväčší počet je </w:t>
      </w:r>
      <w:r>
        <w:t>48</w:t>
      </w:r>
      <w:r w:rsidRPr="00582B19">
        <w:t xml:space="preserve"> bodov.</w:t>
      </w:r>
    </w:p>
    <w:p w:rsidR="00EE0414" w:rsidRPr="00582B19" w:rsidRDefault="00EE0414" w:rsidP="00EE0414">
      <w:pPr>
        <w:pStyle w:val="Normlnywebov"/>
      </w:pPr>
      <w:r w:rsidRPr="00582B19">
        <w:t>Pod každou otázkou je priestor na Tvoje poznámky, kde si môžeš zapisovať kroky riešenia, alebo akékoľvek iné poznámky, ktoré Ti pomôžu vyriešiť úlohu.</w:t>
      </w:r>
      <w:r w:rsidR="001172BB">
        <w:t xml:space="preserve"> Na začiatku tohto priestoru je nápis Poznámky:</w:t>
      </w:r>
    </w:p>
    <w:p w:rsidR="00EE0414" w:rsidRDefault="00EE0414" w:rsidP="00EE0414">
      <w:pPr>
        <w:pStyle w:val="Normlnywebov"/>
      </w:pPr>
      <w:r w:rsidRPr="00582B19">
        <w:t>Prajeme Ti veľa šťastia.</w:t>
      </w:r>
    </w:p>
    <w:p w:rsidR="00EE0414" w:rsidRDefault="00EE041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br w:type="page"/>
      </w:r>
    </w:p>
    <w:p w:rsidR="00EE0414" w:rsidRPr="00954B2A" w:rsidRDefault="00EE0414" w:rsidP="00954B2A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954B2A">
        <w:rPr>
          <w:b/>
        </w:rPr>
        <w:lastRenderedPageBreak/>
        <w:t>Náhrdelník</w:t>
      </w:r>
    </w:p>
    <w:p w:rsidR="00EE0414" w:rsidRDefault="00EE0414" w:rsidP="00EE0414">
      <w:pPr>
        <w:pStyle w:val="Normlnywebov"/>
      </w:pPr>
      <w:r>
        <w:t>Danka si skladá svoj náhrdelník z korálikov rôznych tvarov. Koráliky navlieka v takomto poradí:</w:t>
      </w:r>
    </w:p>
    <w:p w:rsidR="00EE0414" w:rsidRDefault="00EE0414" w:rsidP="00EE0414">
      <w:pPr>
        <w:pStyle w:val="Normlnywebov"/>
        <w:numPr>
          <w:ilvl w:val="0"/>
          <w:numId w:val="13"/>
        </w:numPr>
      </w:pPr>
      <w:r>
        <w:t>Guľôčka</w:t>
      </w:r>
    </w:p>
    <w:p w:rsidR="00EE0414" w:rsidRDefault="00EE0414" w:rsidP="00EE0414">
      <w:pPr>
        <w:pStyle w:val="Normlnywebov"/>
        <w:numPr>
          <w:ilvl w:val="0"/>
          <w:numId w:val="13"/>
        </w:numPr>
      </w:pPr>
      <w:r>
        <w:t>Srdiečko</w:t>
      </w:r>
    </w:p>
    <w:p w:rsidR="00EE0414" w:rsidRDefault="00EE0414" w:rsidP="00EE0414">
      <w:pPr>
        <w:pStyle w:val="Normlnywebov"/>
        <w:numPr>
          <w:ilvl w:val="0"/>
          <w:numId w:val="13"/>
        </w:numPr>
      </w:pPr>
      <w:r>
        <w:t>Kocka</w:t>
      </w:r>
    </w:p>
    <w:p w:rsidR="00EE0414" w:rsidRDefault="00EE0414" w:rsidP="00EE0414">
      <w:pPr>
        <w:pStyle w:val="Normlnywebov"/>
      </w:pPr>
      <w:r>
        <w:t>Toto opakuje dovtedy, kým má korálik potrebného tvaru. Danka má na stole 3 srdiečka, 5 guľôč</w:t>
      </w:r>
      <w:r w:rsidR="004D6000">
        <w:t>o</w:t>
      </w:r>
      <w:r>
        <w:t>k a 5 kociek. Z koľkých korálikov bude zložený jej náhrdelník?</w:t>
      </w:r>
    </w:p>
    <w:p w:rsidR="00EE0414" w:rsidRPr="00582B19" w:rsidRDefault="00EE0414" w:rsidP="00EE0414">
      <w:pPr>
        <w:pStyle w:val="Normlnywebov"/>
      </w:pPr>
      <w:r w:rsidRPr="00582B19">
        <w:t xml:space="preserve">A: </w:t>
      </w:r>
      <w:r>
        <w:t>10</w:t>
      </w:r>
    </w:p>
    <w:p w:rsidR="00EE0414" w:rsidRPr="00582B19" w:rsidRDefault="00EE0414" w:rsidP="00EE0414">
      <w:pPr>
        <w:pStyle w:val="Normlnywebov"/>
      </w:pPr>
      <w:r w:rsidRPr="00582B19">
        <w:t xml:space="preserve">B: </w:t>
      </w:r>
      <w:r>
        <w:t>13</w:t>
      </w:r>
    </w:p>
    <w:p w:rsidR="00EE0414" w:rsidRPr="00582B19" w:rsidRDefault="00EE0414" w:rsidP="00EE0414">
      <w:pPr>
        <w:pStyle w:val="Normlnywebov"/>
      </w:pPr>
      <w:r w:rsidRPr="00582B19">
        <w:t xml:space="preserve">C: </w:t>
      </w:r>
      <w:r>
        <w:t>8</w:t>
      </w:r>
    </w:p>
    <w:p w:rsidR="00EE0414" w:rsidRPr="00582B19" w:rsidRDefault="00EE0414" w:rsidP="00EE0414">
      <w:pPr>
        <w:pStyle w:val="Normlnywebov"/>
      </w:pPr>
      <w:r w:rsidRPr="00582B19">
        <w:t xml:space="preserve">D: </w:t>
      </w:r>
      <w:r>
        <w:t>9</w:t>
      </w:r>
    </w:p>
    <w:p w:rsidR="00EE0414" w:rsidRPr="00582B19" w:rsidRDefault="00EE0414" w:rsidP="00EE0414">
      <w:pPr>
        <w:pStyle w:val="Normlnywebov"/>
        <w:rPr>
          <w:b/>
        </w:rPr>
      </w:pPr>
      <w:r w:rsidRPr="00582B19">
        <w:rPr>
          <w:b/>
        </w:rPr>
        <w:t>Odpoveď:</w:t>
      </w:r>
    </w:p>
    <w:p w:rsidR="00EE0414" w:rsidRDefault="00EE0414" w:rsidP="00EE0414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EE0414" w:rsidRDefault="00EE0414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EE0414" w:rsidRPr="00954B2A" w:rsidRDefault="00EE0414" w:rsidP="00954B2A">
      <w:pPr>
        <w:pStyle w:val="Nadpis1"/>
        <w:numPr>
          <w:ilvl w:val="0"/>
          <w:numId w:val="12"/>
        </w:numPr>
        <w:ind w:left="284"/>
        <w:rPr>
          <w:b/>
        </w:rPr>
      </w:pPr>
      <w:r w:rsidRPr="00954B2A">
        <w:rPr>
          <w:b/>
        </w:rPr>
        <w:lastRenderedPageBreak/>
        <w:t>Piráti</w:t>
      </w:r>
    </w:p>
    <w:p w:rsidR="00D220C2" w:rsidRDefault="008E40B6" w:rsidP="00EE0414">
      <w:pPr>
        <w:pStyle w:val="Normlnywebov"/>
      </w:pPr>
      <w:r>
        <w:t>Traja piráti našli 15 zlatých mincí</w:t>
      </w:r>
      <w:r w:rsidR="00D220C2">
        <w:t>, z toho:</w:t>
      </w:r>
    </w:p>
    <w:p w:rsidR="00D220C2" w:rsidRDefault="00D220C2" w:rsidP="00EE0414">
      <w:pPr>
        <w:pStyle w:val="Normlnywebov"/>
      </w:pPr>
      <w:r>
        <w:t>štyri mince s hodnotou 3,</w:t>
      </w:r>
    </w:p>
    <w:p w:rsidR="00D220C2" w:rsidRDefault="00D220C2" w:rsidP="00EE0414">
      <w:pPr>
        <w:pStyle w:val="Normlnywebov"/>
      </w:pPr>
      <w:r>
        <w:t>sedem mincí s hodnotou 2,</w:t>
      </w:r>
    </w:p>
    <w:p w:rsidR="00D220C2" w:rsidRDefault="00D220C2" w:rsidP="00EE0414">
      <w:pPr>
        <w:pStyle w:val="Normlnywebov"/>
      </w:pPr>
      <w:r>
        <w:t>štyri mince s hodnotou 1.</w:t>
      </w:r>
    </w:p>
    <w:p w:rsidR="003F3E78" w:rsidRDefault="004D6000" w:rsidP="00EE0414">
      <w:pPr>
        <w:pStyle w:val="Normlnywebov"/>
      </w:pPr>
      <w:r>
        <w:t xml:space="preserve">Ako si majú rozdeliť poklad tak, </w:t>
      </w:r>
      <w:r w:rsidR="003320A6" w:rsidRPr="003320A6">
        <w:t>aby mal každý pirát hodnotovo rovnakú časť</w:t>
      </w:r>
      <w:r>
        <w:t xml:space="preserve">? </w:t>
      </w:r>
      <w:r w:rsidR="008E40B6">
        <w:t xml:space="preserve">K menu každého piráta napíš hodnoty </w:t>
      </w:r>
      <w:r>
        <w:t xml:space="preserve">všetkých </w:t>
      </w:r>
      <w:r w:rsidR="008E40B6">
        <w:t>mincí, ktoré dostane.</w:t>
      </w:r>
    </w:p>
    <w:p w:rsidR="008E40B6" w:rsidRDefault="008E40B6" w:rsidP="00EE0414">
      <w:pPr>
        <w:pStyle w:val="Normlnywebov"/>
      </w:pPr>
      <w:r>
        <w:t>A</w:t>
      </w:r>
      <w:r w:rsidR="00D220C2">
        <w:t>lfréd</w:t>
      </w:r>
      <w:r>
        <w:t>:</w:t>
      </w:r>
    </w:p>
    <w:p w:rsidR="008E40B6" w:rsidRDefault="008E40B6" w:rsidP="00EE0414">
      <w:pPr>
        <w:pStyle w:val="Normlnywebov"/>
      </w:pPr>
      <w:r>
        <w:t>B</w:t>
      </w:r>
      <w:r w:rsidR="00D220C2">
        <w:t>onifác</w:t>
      </w:r>
      <w:r>
        <w:t>:</w:t>
      </w:r>
    </w:p>
    <w:p w:rsidR="008E40B6" w:rsidRDefault="008E40B6" w:rsidP="00EE0414">
      <w:pPr>
        <w:pStyle w:val="Normlnywebov"/>
      </w:pPr>
      <w:r>
        <w:t>C</w:t>
      </w:r>
      <w:r w:rsidR="00D220C2">
        <w:t>yril</w:t>
      </w:r>
      <w:r>
        <w:t>:</w:t>
      </w:r>
    </w:p>
    <w:p w:rsidR="00EE0414" w:rsidRDefault="00EE0414" w:rsidP="00EE0414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EE0414" w:rsidRDefault="00EE0414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EE0414" w:rsidRPr="00954B2A" w:rsidRDefault="006B06B9" w:rsidP="00954B2A">
      <w:pPr>
        <w:pStyle w:val="Nadpis1"/>
        <w:numPr>
          <w:ilvl w:val="0"/>
          <w:numId w:val="12"/>
        </w:numPr>
        <w:ind w:left="284"/>
        <w:rPr>
          <w:b/>
        </w:rPr>
      </w:pPr>
      <w:r w:rsidRPr="00954B2A">
        <w:rPr>
          <w:b/>
        </w:rPr>
        <w:lastRenderedPageBreak/>
        <w:t>Správa na ePriatelia</w:t>
      </w:r>
    </w:p>
    <w:p w:rsidR="008E40B6" w:rsidRDefault="008E40B6" w:rsidP="006B06B9">
      <w:pPr>
        <w:pStyle w:val="Normlnywebov"/>
      </w:pPr>
      <w:r>
        <w:t>Tomáš išiel von a zabudol sa odhlásiť zo svojho konta na sociálnej sieti ePriatelia. K jeho počítaču si sadla Janka a napísala správu. Nevedela však o Tomášovom zvyku, že posledné písmeno každého slova správy napíše dvakrát.</w:t>
      </w:r>
    </w:p>
    <w:p w:rsidR="008E40B6" w:rsidRDefault="008E40B6" w:rsidP="006B06B9">
      <w:pPr>
        <w:pStyle w:val="Normlnywebov"/>
      </w:pPr>
      <w:r>
        <w:t xml:space="preserve">Ktorú správu </w:t>
      </w:r>
      <w:r w:rsidR="00EC5DB3">
        <w:t xml:space="preserve">mala </w:t>
      </w:r>
      <w:r>
        <w:t>Janka</w:t>
      </w:r>
      <w:r w:rsidR="0002115A">
        <w:t xml:space="preserve"> napísať, aby bolo vierohodné, že ju písal Tomáš</w:t>
      </w:r>
      <w:r>
        <w:t>?</w:t>
      </w:r>
    </w:p>
    <w:p w:rsidR="006B06B9" w:rsidRPr="00582B19" w:rsidRDefault="006B06B9" w:rsidP="006B06B9">
      <w:pPr>
        <w:pStyle w:val="Normlnywebov"/>
      </w:pPr>
      <w:r w:rsidRPr="00582B19">
        <w:t xml:space="preserve">A: </w:t>
      </w:r>
      <w:r>
        <w:t>Dostal som dvojku z diktátuu.</w:t>
      </w:r>
    </w:p>
    <w:p w:rsidR="006B06B9" w:rsidRPr="00582B19" w:rsidRDefault="006B06B9" w:rsidP="006B06B9">
      <w:pPr>
        <w:pStyle w:val="Normlnywebov"/>
      </w:pPr>
      <w:r w:rsidRPr="00582B19">
        <w:t xml:space="preserve">B: </w:t>
      </w:r>
      <w:r>
        <w:t>Včeraa som bol na kúpalisku.</w:t>
      </w:r>
    </w:p>
    <w:p w:rsidR="006B06B9" w:rsidRPr="00582B19" w:rsidRDefault="006B06B9" w:rsidP="006B06B9">
      <w:pPr>
        <w:pStyle w:val="Normlnywebov"/>
      </w:pPr>
      <w:r w:rsidRPr="00582B19">
        <w:t xml:space="preserve">C: </w:t>
      </w:r>
      <w:r>
        <w:t>Zajtraa jee sobotaa, pôjdemee naa výlett.</w:t>
      </w:r>
    </w:p>
    <w:p w:rsidR="006B06B9" w:rsidRPr="00582B19" w:rsidRDefault="006B06B9" w:rsidP="006B06B9">
      <w:pPr>
        <w:pStyle w:val="Normlnywebov"/>
      </w:pPr>
      <w:r w:rsidRPr="00582B19">
        <w:t xml:space="preserve">D: </w:t>
      </w:r>
      <w:r>
        <w:t>Dnes pôjdem s Emou do kina.</w:t>
      </w:r>
    </w:p>
    <w:p w:rsidR="001172BB" w:rsidRDefault="001172BB" w:rsidP="006B06B9">
      <w:pPr>
        <w:pStyle w:val="Normlnywebov"/>
        <w:rPr>
          <w:b/>
        </w:rPr>
      </w:pPr>
      <w:r>
        <w:rPr>
          <w:b/>
        </w:rPr>
        <w:t>Odpoveď:</w:t>
      </w:r>
    </w:p>
    <w:p w:rsidR="006B06B9" w:rsidRDefault="006B06B9" w:rsidP="006B06B9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8C2192" w:rsidRDefault="008C2192">
      <w:r>
        <w:br w:type="page"/>
      </w:r>
    </w:p>
    <w:p w:rsidR="008C2192" w:rsidRPr="00954B2A" w:rsidRDefault="008C2192" w:rsidP="008C2192">
      <w:pPr>
        <w:pStyle w:val="Nadpis1"/>
        <w:numPr>
          <w:ilvl w:val="0"/>
          <w:numId w:val="12"/>
        </w:numPr>
        <w:ind w:left="284"/>
        <w:rPr>
          <w:b/>
        </w:rPr>
      </w:pPr>
      <w:r w:rsidRPr="00954B2A">
        <w:rPr>
          <w:b/>
        </w:rPr>
        <w:lastRenderedPageBreak/>
        <w:t>Búdky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Bobria mamička chce kúpiť na narodeniny svojej dcérke Vaneske búdku pre vtáčiky. V obchode majú nasledujúce búdky: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Búdka 1: s veľkým okienkom, s malým srdiečkom, s veľkým srdiečkom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Búdka 2: s hviezdičkou, s malým okienkom, s veľkým okienkom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Búdka 3: s malým okienkom, so srdiečkom, s veľkým okienkom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Búdka 4: s veľkým okienkom, so srdiečkom, s hviezdičkou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Vaneske sa najviac páči búdka s dvomi okienkami a srdiečkom. Ktorú búdku má mama kúpiť?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: Búdku 1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: Búdku 2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: Búdku 3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: Búdku 4</w:t>
      </w:r>
    </w:p>
    <w:p w:rsidR="008C2192" w:rsidRPr="00582B19" w:rsidRDefault="008C2192" w:rsidP="008C2192">
      <w:pPr>
        <w:pStyle w:val="Normlnywebov"/>
        <w:rPr>
          <w:b/>
        </w:rPr>
      </w:pPr>
      <w:r w:rsidRPr="00582B19">
        <w:rPr>
          <w:b/>
        </w:rPr>
        <w:t>Odpoveď:</w:t>
      </w:r>
    </w:p>
    <w:p w:rsidR="008C2192" w:rsidRDefault="008C2192" w:rsidP="008C2192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8C2192" w:rsidRDefault="008C2192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8C2192" w:rsidRPr="00954B2A" w:rsidRDefault="008C2192" w:rsidP="008C2192">
      <w:pPr>
        <w:pStyle w:val="Nadpis1"/>
        <w:numPr>
          <w:ilvl w:val="0"/>
          <w:numId w:val="12"/>
        </w:numPr>
        <w:ind w:left="284"/>
        <w:rPr>
          <w:b/>
        </w:rPr>
      </w:pPr>
      <w:r w:rsidRPr="00954B2A">
        <w:rPr>
          <w:b/>
        </w:rPr>
        <w:lastRenderedPageBreak/>
        <w:t>Výmeny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Na dvore stoja zvieratká usporiadané v jednom rade takto: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pes mačka myš pes mačka mačka pes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Iba zvieratká, ktoré stoja vedľa seba si môžu vymeniť miesto. Najmenej koľko výmen je potrebných, aby všetci psi stáli tesne vedľa seba?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: 3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: 4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: 5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: 6</w:t>
      </w:r>
    </w:p>
    <w:p w:rsidR="008C2192" w:rsidRPr="00582B19" w:rsidRDefault="008C2192" w:rsidP="008C2192">
      <w:pPr>
        <w:pStyle w:val="Normlnywebov"/>
        <w:rPr>
          <w:b/>
        </w:rPr>
      </w:pPr>
      <w:r w:rsidRPr="00582B19">
        <w:rPr>
          <w:b/>
        </w:rPr>
        <w:t>Odpoveď:</w:t>
      </w:r>
    </w:p>
    <w:p w:rsidR="006B06B9" w:rsidRDefault="008C2192" w:rsidP="00432112">
      <w:pPr>
        <w:pStyle w:val="Normlnywebov"/>
      </w:pPr>
      <w:r w:rsidRPr="00582B19">
        <w:rPr>
          <w:b/>
        </w:rPr>
        <w:t>Poznámky:</w:t>
      </w:r>
      <w:r>
        <w:br w:type="page"/>
      </w:r>
    </w:p>
    <w:p w:rsidR="008B1311" w:rsidRPr="00954B2A" w:rsidRDefault="006B06B9" w:rsidP="00954B2A">
      <w:pPr>
        <w:pStyle w:val="Nadpis1"/>
        <w:numPr>
          <w:ilvl w:val="0"/>
          <w:numId w:val="12"/>
        </w:numPr>
        <w:ind w:left="426"/>
        <w:rPr>
          <w:b/>
        </w:rPr>
      </w:pPr>
      <w:r w:rsidRPr="00954B2A">
        <w:rPr>
          <w:b/>
        </w:rPr>
        <w:lastRenderedPageBreak/>
        <w:t>Úprava textu</w:t>
      </w:r>
    </w:p>
    <w:p w:rsidR="008E40B6" w:rsidRDefault="008E40B6" w:rsidP="006B06B9">
      <w:pPr>
        <w:pStyle w:val="Normlnywebov"/>
      </w:pPr>
      <w:r>
        <w:t xml:space="preserve">Rado upravoval nadpis </w:t>
      </w:r>
      <w:r w:rsidR="00945A45">
        <w:t xml:space="preserve">Vianoce </w:t>
      </w:r>
      <w:r>
        <w:t xml:space="preserve">na vianočnom pozdrave. </w:t>
      </w:r>
      <w:r w:rsidR="006B7C1B">
        <w:t>P</w:t>
      </w:r>
      <w:r>
        <w:t>ouži</w:t>
      </w:r>
      <w:r w:rsidR="006B7C1B">
        <w:t>l</w:t>
      </w:r>
      <w:r>
        <w:t xml:space="preserve"> tieto úpravy: zmena písma</w:t>
      </w:r>
      <w:r w:rsidR="00EC5DB3">
        <w:t xml:space="preserve"> na Arial</w:t>
      </w:r>
      <w:r>
        <w:t>, zmena farby, podčiarknutie, zmena veľkosti. Ku každému upravenému nadpisu napíš, ak</w:t>
      </w:r>
      <w:r w:rsidR="006B7C1B">
        <w:t>ú</w:t>
      </w:r>
      <w:r>
        <w:t xml:space="preserve"> úpravu</w:t>
      </w:r>
      <w:r w:rsidR="006B06B9">
        <w:t xml:space="preserve"> </w:t>
      </w:r>
      <w:r w:rsidR="006B7C1B">
        <w:t>použil</w:t>
      </w:r>
      <w:r w:rsidR="003320A6">
        <w:t>. Aby si zistil, ako sú naformátované jednotlivé slová, nastav sa kurzorom vždy na začiatok slova.</w:t>
      </w:r>
    </w:p>
    <w:p w:rsidR="006B06B9" w:rsidRDefault="006B06B9" w:rsidP="006B06B9">
      <w:pPr>
        <w:pStyle w:val="Normlnywebov"/>
      </w:pPr>
      <w:r>
        <w:t xml:space="preserve">A: </w:t>
      </w:r>
      <w:r w:rsidRPr="000C67B0">
        <w:rPr>
          <w:rFonts w:ascii="Arial" w:hAnsi="Arial" w:cs="Arial"/>
        </w:rPr>
        <w:t>Vianoce</w:t>
      </w:r>
    </w:p>
    <w:p w:rsidR="006B06B9" w:rsidRDefault="006B06B9" w:rsidP="006B06B9">
      <w:pPr>
        <w:pStyle w:val="Normlnywebov"/>
      </w:pPr>
      <w:r>
        <w:t xml:space="preserve">B: </w:t>
      </w:r>
      <w:r w:rsidRPr="006B06B9">
        <w:rPr>
          <w:sz w:val="28"/>
        </w:rPr>
        <w:t>Vianoce</w:t>
      </w:r>
    </w:p>
    <w:p w:rsidR="006B06B9" w:rsidRDefault="006B06B9" w:rsidP="006B06B9">
      <w:pPr>
        <w:pStyle w:val="Normlnywebov"/>
      </w:pPr>
      <w:r>
        <w:t xml:space="preserve">C: </w:t>
      </w:r>
      <w:r w:rsidRPr="006B06B9">
        <w:rPr>
          <w:color w:val="70AD47" w:themeColor="accent6"/>
        </w:rPr>
        <w:t>Vianoce</w:t>
      </w:r>
    </w:p>
    <w:p w:rsidR="006B06B9" w:rsidRDefault="006B06B9" w:rsidP="006B06B9">
      <w:pPr>
        <w:pStyle w:val="Normlnywebov"/>
      </w:pPr>
      <w:r>
        <w:t xml:space="preserve">D: </w:t>
      </w:r>
      <w:r w:rsidRPr="006B06B9">
        <w:rPr>
          <w:u w:val="single"/>
        </w:rPr>
        <w:t>Vianoce</w:t>
      </w:r>
    </w:p>
    <w:p w:rsidR="006B06B9" w:rsidRDefault="006B06B9" w:rsidP="006B06B9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8C2192" w:rsidRDefault="008C2192">
      <w:pPr>
        <w:rPr>
          <w:u w:val="single"/>
        </w:rPr>
      </w:pPr>
      <w:r>
        <w:rPr>
          <w:u w:val="single"/>
        </w:rPr>
        <w:br w:type="page"/>
      </w:r>
    </w:p>
    <w:p w:rsidR="008C2192" w:rsidRPr="00954B2A" w:rsidRDefault="008C2192" w:rsidP="008C2192">
      <w:pPr>
        <w:pStyle w:val="Nadpis1"/>
        <w:numPr>
          <w:ilvl w:val="0"/>
          <w:numId w:val="12"/>
        </w:numPr>
        <w:ind w:left="284"/>
        <w:rPr>
          <w:b/>
        </w:rPr>
      </w:pPr>
      <w:r w:rsidRPr="00954B2A">
        <w:rPr>
          <w:b/>
        </w:rPr>
        <w:lastRenderedPageBreak/>
        <w:t>Vezmi srdiečko</w:t>
      </w:r>
    </w:p>
    <w:p w:rsidR="008C2192" w:rsidRDefault="008C2192" w:rsidP="008C2192">
      <w:pPr>
        <w:pStyle w:val="Normlnywebov"/>
      </w:pPr>
      <w:r>
        <w:t>V hre Vezmi srdiečko sa panáč</w:t>
      </w:r>
      <w:r w:rsidR="003320A6">
        <w:t>i</w:t>
      </w:r>
      <w:r>
        <w:t>k nachádza v miestnosti, v ktorej je domček a srdiečko. Pohyb panáčika po políčkach ovláda hráč pomocou nasledujúcich príkazov:</w:t>
      </w:r>
    </w:p>
    <w:p w:rsidR="008C2192" w:rsidRDefault="008C2192" w:rsidP="008C2192">
      <w:pPr>
        <w:pStyle w:val="Normlnywebov"/>
        <w:numPr>
          <w:ilvl w:val="0"/>
          <w:numId w:val="15"/>
        </w:numPr>
      </w:pPr>
      <w:r>
        <w:t>Hore – pohyb o políčko hore</w:t>
      </w:r>
    </w:p>
    <w:p w:rsidR="008C2192" w:rsidRDefault="008C2192" w:rsidP="008C2192">
      <w:pPr>
        <w:pStyle w:val="Normlnywebov"/>
        <w:numPr>
          <w:ilvl w:val="0"/>
          <w:numId w:val="15"/>
        </w:numPr>
      </w:pPr>
      <w:r>
        <w:t>Dolu – pohyb o políčko dole</w:t>
      </w:r>
    </w:p>
    <w:p w:rsidR="008C2192" w:rsidRDefault="008C2192" w:rsidP="008C2192">
      <w:pPr>
        <w:pStyle w:val="Normlnywebov"/>
        <w:numPr>
          <w:ilvl w:val="0"/>
          <w:numId w:val="15"/>
        </w:numPr>
      </w:pPr>
      <w:r>
        <w:t>Vľavo – pohyb o políčko vľavo</w:t>
      </w:r>
    </w:p>
    <w:p w:rsidR="008C2192" w:rsidRDefault="008C2192" w:rsidP="008C2192">
      <w:pPr>
        <w:pStyle w:val="Normlnywebov"/>
        <w:numPr>
          <w:ilvl w:val="0"/>
          <w:numId w:val="15"/>
        </w:numPr>
      </w:pPr>
      <w:r>
        <w:t>Vpravo – pohyb o políčko vpravo</w:t>
      </w:r>
    </w:p>
    <w:p w:rsidR="008C2192" w:rsidRDefault="008C2192" w:rsidP="008C2192">
      <w:pPr>
        <w:pStyle w:val="Normlnywebov"/>
      </w:pPr>
      <w:r>
        <w:t>Miestnosť je reprezentovaná nasledujúcou tabuľkou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16"/>
        <w:gridCol w:w="963"/>
      </w:tblGrid>
      <w:tr w:rsidR="008C2192" w:rsidTr="00202520">
        <w:trPr>
          <w:trHeight w:val="480"/>
        </w:trPr>
        <w:tc>
          <w:tcPr>
            <w:tcW w:w="889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  <w:r w:rsidRPr="006B06B9">
              <w:rPr>
                <w:rFonts w:ascii="Times New Roman" w:hAnsi="Times New Roman" w:cs="Times New Roman"/>
                <w:sz w:val="24"/>
              </w:rPr>
              <w:t>panáč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6B06B9"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8C2192" w:rsidTr="00202520">
        <w:trPr>
          <w:trHeight w:val="454"/>
        </w:trPr>
        <w:tc>
          <w:tcPr>
            <w:tcW w:w="889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  <w:r w:rsidRPr="006B06B9">
              <w:rPr>
                <w:rFonts w:ascii="Times New Roman" w:hAnsi="Times New Roman" w:cs="Times New Roman"/>
                <w:sz w:val="24"/>
              </w:rPr>
              <w:t>srdce</w:t>
            </w:r>
          </w:p>
        </w:tc>
        <w:tc>
          <w:tcPr>
            <w:tcW w:w="866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2192" w:rsidTr="00202520">
        <w:trPr>
          <w:trHeight w:val="454"/>
        </w:trPr>
        <w:tc>
          <w:tcPr>
            <w:tcW w:w="889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  <w:r w:rsidRPr="006B06B9">
              <w:rPr>
                <w:rFonts w:ascii="Times New Roman" w:hAnsi="Times New Roman" w:cs="Times New Roman"/>
                <w:sz w:val="24"/>
              </w:rPr>
              <w:t>domček</w:t>
            </w:r>
          </w:p>
        </w:tc>
        <w:tc>
          <w:tcPr>
            <w:tcW w:w="816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" w:type="dxa"/>
          </w:tcPr>
          <w:p w:rsidR="008C2192" w:rsidRPr="006B06B9" w:rsidRDefault="008C2192" w:rsidP="002025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2192" w:rsidRDefault="008C2192" w:rsidP="008C2192">
      <w:pPr>
        <w:ind w:left="720"/>
      </w:pPr>
    </w:p>
    <w:p w:rsidR="001172BB" w:rsidRPr="00374409" w:rsidRDefault="002D14A1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2D14A1">
        <w:rPr>
          <w:rFonts w:ascii="Times New Roman" w:hAnsi="Times New Roman" w:cs="Times New Roman"/>
          <w:sz w:val="24"/>
          <w:szCs w:val="24"/>
        </w:rPr>
        <w:t xml:space="preserve">Opakovaním ktorej postupnosti príkazov </w:t>
      </w:r>
      <w:r w:rsidR="00374409">
        <w:rPr>
          <w:rFonts w:ascii="Times New Roman" w:hAnsi="Times New Roman" w:cs="Times New Roman"/>
          <w:sz w:val="24"/>
          <w:szCs w:val="24"/>
        </w:rPr>
        <w:t xml:space="preserve">sa </w:t>
      </w:r>
      <w:r w:rsidRPr="002D14A1">
        <w:rPr>
          <w:rFonts w:ascii="Times New Roman" w:hAnsi="Times New Roman" w:cs="Times New Roman"/>
          <w:sz w:val="24"/>
          <w:szCs w:val="24"/>
        </w:rPr>
        <w:t xml:space="preserve">panáčik </w:t>
      </w:r>
      <w:r w:rsidR="00374409">
        <w:rPr>
          <w:rFonts w:ascii="Times New Roman" w:hAnsi="Times New Roman" w:cs="Times New Roman"/>
          <w:sz w:val="24"/>
          <w:szCs w:val="24"/>
        </w:rPr>
        <w:t>dostane do domčeka a po ceste prejde cez políčko so srdiečkom</w:t>
      </w:r>
      <w:r w:rsidRPr="002D14A1">
        <w:rPr>
          <w:rFonts w:ascii="Times New Roman" w:hAnsi="Times New Roman" w:cs="Times New Roman"/>
          <w:sz w:val="24"/>
          <w:szCs w:val="24"/>
        </w:rPr>
        <w:t>?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: </w:t>
      </w:r>
      <w:r w:rsidR="00374409">
        <w:rPr>
          <w:rFonts w:ascii="Times New Roman" w:eastAsia="Times New Roman" w:hAnsi="Times New Roman" w:cs="Times New Roman"/>
          <w:sz w:val="24"/>
          <w:szCs w:val="24"/>
          <w:lang w:eastAsia="sk-SK"/>
        </w:rPr>
        <w:t>Dole Vpravo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: </w:t>
      </w:r>
      <w:r w:rsidR="00374409">
        <w:rPr>
          <w:rFonts w:ascii="Times New Roman" w:eastAsia="Times New Roman" w:hAnsi="Times New Roman" w:cs="Times New Roman"/>
          <w:sz w:val="24"/>
          <w:szCs w:val="24"/>
          <w:lang w:eastAsia="sk-SK"/>
        </w:rPr>
        <w:t>Vľavo Dole</w:t>
      </w:r>
    </w:p>
    <w:p w:rsidR="008C2192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: </w:t>
      </w:r>
      <w:r w:rsidR="00374409">
        <w:rPr>
          <w:rFonts w:ascii="Times New Roman" w:eastAsia="Times New Roman" w:hAnsi="Times New Roman" w:cs="Times New Roman"/>
          <w:sz w:val="24"/>
          <w:szCs w:val="24"/>
          <w:lang w:eastAsia="sk-SK"/>
        </w:rPr>
        <w:t>Dole Dole Vľavo</w:t>
      </w:r>
    </w:p>
    <w:p w:rsidR="008C2192" w:rsidRPr="006B06B9" w:rsidRDefault="008C2192" w:rsidP="008C21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: </w:t>
      </w:r>
      <w:r w:rsidR="00374409">
        <w:rPr>
          <w:rFonts w:ascii="Times New Roman" w:eastAsia="Times New Roman" w:hAnsi="Times New Roman" w:cs="Times New Roman"/>
          <w:sz w:val="24"/>
          <w:szCs w:val="24"/>
          <w:lang w:eastAsia="sk-SK"/>
        </w:rPr>
        <w:t>Vľavo Dole Vpravo</w:t>
      </w:r>
    </w:p>
    <w:p w:rsidR="008C2192" w:rsidRPr="00582B19" w:rsidRDefault="008C2192" w:rsidP="008C2192">
      <w:pPr>
        <w:pStyle w:val="Normlnywebov"/>
        <w:rPr>
          <w:b/>
        </w:rPr>
      </w:pPr>
      <w:r w:rsidRPr="00582B19">
        <w:rPr>
          <w:b/>
        </w:rPr>
        <w:t>Odpoveď:</w:t>
      </w:r>
    </w:p>
    <w:p w:rsidR="008C2192" w:rsidRDefault="008C2192" w:rsidP="008C2192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6B06B9" w:rsidRDefault="006B06B9">
      <w:pPr>
        <w:rPr>
          <w:u w:val="single"/>
        </w:rPr>
      </w:pPr>
      <w:r>
        <w:rPr>
          <w:u w:val="single"/>
        </w:rPr>
        <w:br w:type="page"/>
      </w:r>
    </w:p>
    <w:p w:rsidR="008B1311" w:rsidRPr="00954B2A" w:rsidRDefault="006B06B9" w:rsidP="00954B2A">
      <w:pPr>
        <w:pStyle w:val="Nadpis1"/>
        <w:numPr>
          <w:ilvl w:val="0"/>
          <w:numId w:val="12"/>
        </w:numPr>
        <w:ind w:left="284"/>
        <w:rPr>
          <w:b/>
          <w:u w:val="single"/>
        </w:rPr>
      </w:pPr>
      <w:r w:rsidRPr="00954B2A">
        <w:rPr>
          <w:b/>
        </w:rPr>
        <w:lastRenderedPageBreak/>
        <w:t>Vzdialenosť slov</w:t>
      </w:r>
    </w:p>
    <w:p w:rsidR="008E40B6" w:rsidRPr="006B06B9" w:rsidRDefault="00F7484F" w:rsidP="006B06B9">
      <w:pPr>
        <w:pStyle w:val="Normlnywebov"/>
      </w:pPr>
      <w:r>
        <w:t>Bobry navrhli tri operácie so slovami:</w:t>
      </w:r>
    </w:p>
    <w:p w:rsidR="00F7484F" w:rsidRPr="006B06B9" w:rsidRDefault="00F7484F" w:rsidP="006B06B9">
      <w:pPr>
        <w:pStyle w:val="Normlnywebov"/>
        <w:numPr>
          <w:ilvl w:val="0"/>
          <w:numId w:val="14"/>
        </w:numPr>
      </w:pPr>
      <w:r>
        <w:t>Vlož písmeno</w:t>
      </w:r>
    </w:p>
    <w:p w:rsidR="00F7484F" w:rsidRPr="006B06B9" w:rsidRDefault="00F7484F" w:rsidP="006B06B9">
      <w:pPr>
        <w:pStyle w:val="Normlnywebov"/>
        <w:numPr>
          <w:ilvl w:val="0"/>
          <w:numId w:val="14"/>
        </w:numPr>
      </w:pPr>
      <w:r>
        <w:t>Zruš písmeno</w:t>
      </w:r>
    </w:p>
    <w:p w:rsidR="00F7484F" w:rsidRPr="006B06B9" w:rsidRDefault="00F7484F" w:rsidP="006B06B9">
      <w:pPr>
        <w:pStyle w:val="Normlnywebov"/>
        <w:numPr>
          <w:ilvl w:val="0"/>
          <w:numId w:val="14"/>
        </w:numPr>
      </w:pPr>
      <w:r>
        <w:t xml:space="preserve">Zmeň niektoré písmeno </w:t>
      </w:r>
      <w:r w:rsidR="006B7C1B">
        <w:t>n</w:t>
      </w:r>
      <w:r>
        <w:t>a iné</w:t>
      </w:r>
    </w:p>
    <w:p w:rsidR="00F7484F" w:rsidRDefault="00F7484F" w:rsidP="006B06B9">
      <w:pPr>
        <w:pStyle w:val="Normlnywebov"/>
      </w:pPr>
      <w:r>
        <w:t xml:space="preserve">Vzdialenosť dvoch slov je najmenší počet operácií, ktoré treba urobiť, aby sa jedno slovo zmenilo na druhé. </w:t>
      </w:r>
    </w:p>
    <w:p w:rsidR="00F7484F" w:rsidRDefault="00F7484F" w:rsidP="006B06B9">
      <w:pPr>
        <w:pStyle w:val="Normlnywebov"/>
      </w:pPr>
      <w:r>
        <w:t>Napríklad vzdialenosť slov ROH a HLOH je 2:</w:t>
      </w:r>
    </w:p>
    <w:p w:rsidR="00F7484F" w:rsidRDefault="00F7484F" w:rsidP="006B06B9">
      <w:pPr>
        <w:pStyle w:val="Normlnywebov"/>
      </w:pPr>
      <w:r>
        <w:t>ROH – HROH (vlož H)</w:t>
      </w:r>
    </w:p>
    <w:p w:rsidR="00F7484F" w:rsidRDefault="00F7484F" w:rsidP="006B06B9">
      <w:pPr>
        <w:pStyle w:val="Normlnywebov"/>
      </w:pPr>
      <w:r>
        <w:t>HROH – HLOH (zmeň R na L).</w:t>
      </w:r>
    </w:p>
    <w:p w:rsidR="00F7484F" w:rsidRDefault="00F7484F" w:rsidP="006B06B9">
      <w:pPr>
        <w:pStyle w:val="Normlnywebov"/>
      </w:pPr>
      <w:r>
        <w:t xml:space="preserve">Aká je vzdialenosť slov SLAMA a LOM?  </w:t>
      </w:r>
    </w:p>
    <w:p w:rsidR="006B06B9" w:rsidRDefault="006B06B9" w:rsidP="006B06B9">
      <w:pPr>
        <w:pStyle w:val="Normlnywebov"/>
      </w:pPr>
      <w:r>
        <w:t>A: 2</w:t>
      </w:r>
    </w:p>
    <w:p w:rsidR="006B06B9" w:rsidRDefault="006B06B9" w:rsidP="006B06B9">
      <w:pPr>
        <w:pStyle w:val="Normlnywebov"/>
      </w:pPr>
      <w:r>
        <w:t>B: 3</w:t>
      </w:r>
    </w:p>
    <w:p w:rsidR="006B06B9" w:rsidRDefault="006B06B9" w:rsidP="006B06B9">
      <w:pPr>
        <w:pStyle w:val="Normlnywebov"/>
      </w:pPr>
      <w:r>
        <w:t>C: 4</w:t>
      </w:r>
    </w:p>
    <w:p w:rsidR="006B06B9" w:rsidRDefault="006B06B9" w:rsidP="006B06B9">
      <w:pPr>
        <w:pStyle w:val="Normlnywebov"/>
      </w:pPr>
      <w:r>
        <w:t>D: 5</w:t>
      </w:r>
    </w:p>
    <w:p w:rsidR="006B06B9" w:rsidRPr="00582B19" w:rsidRDefault="006B06B9" w:rsidP="006B06B9">
      <w:pPr>
        <w:pStyle w:val="Normlnywebov"/>
        <w:rPr>
          <w:b/>
        </w:rPr>
      </w:pPr>
      <w:r w:rsidRPr="00582B19">
        <w:rPr>
          <w:b/>
        </w:rPr>
        <w:t>Odpoveď:</w:t>
      </w:r>
    </w:p>
    <w:p w:rsidR="006B06B9" w:rsidRDefault="006B06B9" w:rsidP="006B06B9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6B06B9" w:rsidRDefault="006B06B9">
      <w:r>
        <w:br w:type="page"/>
      </w:r>
    </w:p>
    <w:p w:rsidR="009542F1" w:rsidRPr="00954B2A" w:rsidRDefault="006B06B9" w:rsidP="00954B2A">
      <w:pPr>
        <w:pStyle w:val="Nadpis1"/>
        <w:numPr>
          <w:ilvl w:val="0"/>
          <w:numId w:val="12"/>
        </w:numPr>
        <w:ind w:left="284"/>
        <w:rPr>
          <w:b/>
        </w:rPr>
      </w:pPr>
      <w:r w:rsidRPr="00954B2A">
        <w:rPr>
          <w:b/>
        </w:rPr>
        <w:lastRenderedPageBreak/>
        <w:t>Zlomená ruka</w:t>
      </w:r>
    </w:p>
    <w:p w:rsidR="009542F1" w:rsidRPr="006B06B9" w:rsidRDefault="009542F1" w:rsidP="009542F1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bor David chce utriediť vetvičky, ktoré sú zoradené </w:t>
      </w:r>
      <w:r w:rsidR="008D74B5"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ade vedľa </w:t>
      </w:r>
      <w:r w:rsidR="0001033C">
        <w:rPr>
          <w:rFonts w:ascii="Times New Roman" w:eastAsia="Times New Roman" w:hAnsi="Times New Roman" w:cs="Times New Roman"/>
          <w:sz w:val="24"/>
          <w:szCs w:val="24"/>
          <w:lang w:eastAsia="sk-SK"/>
        </w:rPr>
        <w:t>neho</w:t>
      </w:r>
      <w:r w:rsidR="008D74B5"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tak, že najbližšie k Davidovi je vetvička so 4 lístkami a najďalej je vetvička s 3 lístkami. Nasledujúca postupnosť čísel reprezentuje zoradenie vetvičiek:</w:t>
      </w:r>
    </w:p>
    <w:p w:rsidR="00C315BC" w:rsidRPr="006B06B9" w:rsidRDefault="009542F1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4 2 1 5 3</w:t>
      </w:r>
    </w:p>
    <w:p w:rsidR="009542F1" w:rsidRPr="006B06B9" w:rsidRDefault="009542F1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ôž Davidovi zoradiť vetvičky podľa počtu lístkov tak, že najbližšie k nemu bude vetvička s </w:t>
      </w:r>
      <w:r w:rsidR="0001033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ístkami, vedľa ne</w:t>
      </w:r>
      <w:r w:rsidR="0001033C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01033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033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ístkami, atď</w:t>
      </w:r>
      <w:r w:rsidR="00D5391B"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jďalej bude vetvička s jedným lístkom. David má zlomenú ruku, takže môže vždy </w:t>
      </w:r>
      <w:r w:rsidR="008D74B5"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presunú</w:t>
      </w: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ť len jednu vetvičku</w:t>
      </w:r>
      <w:r w:rsidR="008D74B5"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ď na pomocné miesto, ktoré si pripravil </w:t>
      </w:r>
      <w:r w:rsidR="000103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mo radu </w:t>
      </w:r>
      <w:r w:rsidR="008D74B5"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a uvoľnené miesto v rade vetvičiek.</w:t>
      </w:r>
    </w:p>
    <w:p w:rsidR="00C315BC" w:rsidRDefault="008D74B5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06B9">
        <w:rPr>
          <w:rFonts w:ascii="Times New Roman" w:eastAsia="Times New Roman" w:hAnsi="Times New Roman" w:cs="Times New Roman"/>
          <w:sz w:val="24"/>
          <w:szCs w:val="24"/>
          <w:lang w:eastAsia="sk-SK"/>
        </w:rPr>
        <w:t>Aký je minimálny počet presunov, ktoré musí David spraviť?</w:t>
      </w:r>
    </w:p>
    <w:p w:rsidR="006B06B9" w:rsidRDefault="006B06B9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: 4</w:t>
      </w:r>
    </w:p>
    <w:p w:rsidR="006B06B9" w:rsidRDefault="006B06B9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: 5</w:t>
      </w:r>
    </w:p>
    <w:p w:rsidR="006B06B9" w:rsidRDefault="006B06B9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: 6</w:t>
      </w:r>
    </w:p>
    <w:p w:rsidR="006B06B9" w:rsidRPr="006B06B9" w:rsidRDefault="006B06B9" w:rsidP="00C315B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: 7</w:t>
      </w:r>
    </w:p>
    <w:p w:rsidR="006B06B9" w:rsidRPr="00582B19" w:rsidRDefault="006B06B9" w:rsidP="006B06B9">
      <w:pPr>
        <w:pStyle w:val="Normlnywebov"/>
        <w:rPr>
          <w:b/>
        </w:rPr>
      </w:pPr>
      <w:r w:rsidRPr="00582B19">
        <w:rPr>
          <w:b/>
        </w:rPr>
        <w:t>Odpoveď:</w:t>
      </w:r>
    </w:p>
    <w:p w:rsidR="006B06B9" w:rsidRDefault="006B06B9" w:rsidP="006B06B9">
      <w:pPr>
        <w:pStyle w:val="Normlnywebov"/>
        <w:rPr>
          <w:b/>
        </w:rPr>
      </w:pPr>
      <w:r w:rsidRPr="00582B19">
        <w:rPr>
          <w:b/>
        </w:rPr>
        <w:t>Poznámky:</w:t>
      </w:r>
    </w:p>
    <w:p w:rsidR="008D74B5" w:rsidRDefault="008D74B5" w:rsidP="00C315BC"/>
    <w:p w:rsidR="003320A6" w:rsidRPr="003320A6" w:rsidRDefault="003320A6" w:rsidP="00C315BC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320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IEC SÚŤAŽE</w:t>
      </w:r>
    </w:p>
    <w:sectPr w:rsidR="003320A6" w:rsidRPr="003320A6" w:rsidSect="00DB5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3300" w:rsidRDefault="00B93300" w:rsidP="008B1311">
      <w:pPr>
        <w:spacing w:after="0" w:line="240" w:lineRule="auto"/>
      </w:pPr>
      <w:r>
        <w:separator/>
      </w:r>
    </w:p>
  </w:endnote>
  <w:endnote w:type="continuationSeparator" w:id="0">
    <w:p w:rsidR="00B93300" w:rsidRDefault="00B93300" w:rsidP="008B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3300" w:rsidRDefault="00B93300" w:rsidP="008B1311">
      <w:pPr>
        <w:spacing w:after="0" w:line="240" w:lineRule="auto"/>
      </w:pPr>
      <w:r>
        <w:separator/>
      </w:r>
    </w:p>
  </w:footnote>
  <w:footnote w:type="continuationSeparator" w:id="0">
    <w:p w:rsidR="00B93300" w:rsidRDefault="00B93300" w:rsidP="008B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2C9"/>
    <w:multiLevelType w:val="hybridMultilevel"/>
    <w:tmpl w:val="446A1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CA6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02880"/>
    <w:multiLevelType w:val="hybridMultilevel"/>
    <w:tmpl w:val="93DE4936"/>
    <w:lvl w:ilvl="0" w:tplc="0C1A7E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62466"/>
    <w:multiLevelType w:val="hybridMultilevel"/>
    <w:tmpl w:val="6B482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E77"/>
    <w:multiLevelType w:val="hybridMultilevel"/>
    <w:tmpl w:val="C04EF0CC"/>
    <w:lvl w:ilvl="0" w:tplc="8E6A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46575"/>
    <w:multiLevelType w:val="hybridMultilevel"/>
    <w:tmpl w:val="0BD8C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D1F"/>
    <w:multiLevelType w:val="hybridMultilevel"/>
    <w:tmpl w:val="C7360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6DC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043CD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F499A"/>
    <w:multiLevelType w:val="hybridMultilevel"/>
    <w:tmpl w:val="5C6050D6"/>
    <w:lvl w:ilvl="0" w:tplc="A718B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B7CBF"/>
    <w:multiLevelType w:val="hybridMultilevel"/>
    <w:tmpl w:val="B2E69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1640"/>
    <w:multiLevelType w:val="hybridMultilevel"/>
    <w:tmpl w:val="8498196A"/>
    <w:lvl w:ilvl="0" w:tplc="2E828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70427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A2440"/>
    <w:multiLevelType w:val="hybridMultilevel"/>
    <w:tmpl w:val="5434B2EA"/>
    <w:lvl w:ilvl="0" w:tplc="D8BC485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048FE"/>
    <w:multiLevelType w:val="hybridMultilevel"/>
    <w:tmpl w:val="84A2B838"/>
    <w:lvl w:ilvl="0" w:tplc="91841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78"/>
    <w:rsid w:val="0001033C"/>
    <w:rsid w:val="0002115A"/>
    <w:rsid w:val="00041DE4"/>
    <w:rsid w:val="00044F89"/>
    <w:rsid w:val="00094593"/>
    <w:rsid w:val="000C67B0"/>
    <w:rsid w:val="00113FD3"/>
    <w:rsid w:val="001172BB"/>
    <w:rsid w:val="00147AA0"/>
    <w:rsid w:val="00275D24"/>
    <w:rsid w:val="002A512F"/>
    <w:rsid w:val="002B7636"/>
    <w:rsid w:val="002D14A1"/>
    <w:rsid w:val="003320A6"/>
    <w:rsid w:val="00374409"/>
    <w:rsid w:val="003A36A2"/>
    <w:rsid w:val="003F3E78"/>
    <w:rsid w:val="00432112"/>
    <w:rsid w:val="004A10FF"/>
    <w:rsid w:val="004B257D"/>
    <w:rsid w:val="004D6000"/>
    <w:rsid w:val="00555DE0"/>
    <w:rsid w:val="005D555F"/>
    <w:rsid w:val="00652056"/>
    <w:rsid w:val="006B06B9"/>
    <w:rsid w:val="006B4C47"/>
    <w:rsid w:val="006B7C1B"/>
    <w:rsid w:val="006D7131"/>
    <w:rsid w:val="00730A59"/>
    <w:rsid w:val="007468B5"/>
    <w:rsid w:val="0077131C"/>
    <w:rsid w:val="0084496D"/>
    <w:rsid w:val="008B1311"/>
    <w:rsid w:val="008C2192"/>
    <w:rsid w:val="008D6382"/>
    <w:rsid w:val="008D74B5"/>
    <w:rsid w:val="008E40B6"/>
    <w:rsid w:val="008F509E"/>
    <w:rsid w:val="009267BB"/>
    <w:rsid w:val="00945A45"/>
    <w:rsid w:val="009542F1"/>
    <w:rsid w:val="00954B2A"/>
    <w:rsid w:val="009E3496"/>
    <w:rsid w:val="00A76EF5"/>
    <w:rsid w:val="00A867B2"/>
    <w:rsid w:val="00AD2E37"/>
    <w:rsid w:val="00B6696B"/>
    <w:rsid w:val="00B93300"/>
    <w:rsid w:val="00C315BC"/>
    <w:rsid w:val="00C35103"/>
    <w:rsid w:val="00C91522"/>
    <w:rsid w:val="00C97D3E"/>
    <w:rsid w:val="00CF727C"/>
    <w:rsid w:val="00D01C5A"/>
    <w:rsid w:val="00D220C2"/>
    <w:rsid w:val="00D5391B"/>
    <w:rsid w:val="00D757A4"/>
    <w:rsid w:val="00D75B26"/>
    <w:rsid w:val="00DB1556"/>
    <w:rsid w:val="00DB550A"/>
    <w:rsid w:val="00EC5DB3"/>
    <w:rsid w:val="00EE0414"/>
    <w:rsid w:val="00F36A25"/>
    <w:rsid w:val="00F7484F"/>
    <w:rsid w:val="00FD5077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5F23F-3788-4578-B4D3-89FB6E66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50A"/>
  </w:style>
  <w:style w:type="paragraph" w:styleId="Nadpis1">
    <w:name w:val="heading 1"/>
    <w:basedOn w:val="Normlny"/>
    <w:next w:val="Normlny"/>
    <w:link w:val="Nadpis1Char"/>
    <w:uiPriority w:val="9"/>
    <w:qFormat/>
    <w:rsid w:val="00EE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3E78"/>
    <w:pPr>
      <w:ind w:left="720"/>
      <w:contextualSpacing/>
    </w:pPr>
  </w:style>
  <w:style w:type="table" w:styleId="Mriekatabuky">
    <w:name w:val="Table Grid"/>
    <w:basedOn w:val="Normlnatabuka"/>
    <w:uiPriority w:val="39"/>
    <w:rsid w:val="00F7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B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1311"/>
  </w:style>
  <w:style w:type="paragraph" w:styleId="Pta">
    <w:name w:val="footer"/>
    <w:basedOn w:val="Normlny"/>
    <w:link w:val="PtaChar"/>
    <w:uiPriority w:val="99"/>
    <w:unhideWhenUsed/>
    <w:rsid w:val="008B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1311"/>
  </w:style>
  <w:style w:type="character" w:styleId="Odkaznakomentr">
    <w:name w:val="annotation reference"/>
    <w:basedOn w:val="Predvolenpsmoodseku"/>
    <w:uiPriority w:val="99"/>
    <w:semiHidden/>
    <w:unhideWhenUsed/>
    <w:rsid w:val="00C351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1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1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1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1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10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E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043-555B-469D-A10C-B6F4423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ka</dc:creator>
  <cp:lastModifiedBy>Jašková Ľudmila</cp:lastModifiedBy>
  <cp:revision>4</cp:revision>
  <dcterms:created xsi:type="dcterms:W3CDTF">2017-11-06T10:06:00Z</dcterms:created>
  <dcterms:modified xsi:type="dcterms:W3CDTF">2020-04-07T17:26:00Z</dcterms:modified>
</cp:coreProperties>
</file>